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19CB" w14:textId="77777777" w:rsidR="007D0AB8" w:rsidRPr="00775EFD" w:rsidRDefault="00BE3B2D" w:rsidP="002F6192">
      <w:pPr>
        <w:ind w:left="-567"/>
        <w:rPr>
          <w:rFonts w:ascii="Arial" w:hAnsi="Arial" w:cs="Arial"/>
        </w:rPr>
      </w:pPr>
      <w:r w:rsidRPr="00775EFD">
        <w:rPr>
          <w:rFonts w:ascii="Arial" w:hAnsi="Arial"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B6CD3D" wp14:editId="76C566BB">
                <wp:simplePos x="0" y="0"/>
                <wp:positionH relativeFrom="margin">
                  <wp:align>left</wp:align>
                </wp:positionH>
                <wp:positionV relativeFrom="paragraph">
                  <wp:posOffset>-129539</wp:posOffset>
                </wp:positionV>
                <wp:extent cx="6195060" cy="8572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857250"/>
                          <a:chOff x="0" y="0"/>
                          <a:chExt cx="5959929" cy="1943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959929" cy="19431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860" y="42650"/>
                            <a:ext cx="5195454" cy="175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82894" w14:textId="77777777" w:rsidR="00141DF8" w:rsidRPr="00775EFD" w:rsidRDefault="004244A4" w:rsidP="00591D71">
                              <w:pPr>
                                <w:spacing w:before="120"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  </w:t>
                              </w:r>
                              <w:r w:rsidR="00A4377F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N</w:t>
                              </w:r>
                              <w:r w:rsidR="00141DF8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ew </w:t>
                              </w:r>
                              <w:r w:rsidR="00A4377F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Z</w:t>
                              </w:r>
                              <w:r w:rsidR="00141DF8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ealand’s </w:t>
                              </w:r>
                              <w:r w:rsidR="00A4377F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A</w:t>
                              </w:r>
                              <w:r w:rsidR="00141DF8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luminium </w:t>
                              </w:r>
                              <w:r w:rsidR="00A4377F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S</w:t>
                              </w:r>
                              <w:r w:rsidR="00141DF8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melter</w:t>
                              </w:r>
                            </w:p>
                            <w:p w14:paraId="1FF99FCB" w14:textId="097C2F0B" w:rsidR="00A4377F" w:rsidRPr="00775EFD" w:rsidRDefault="00F565EF" w:rsidP="00591D71">
                              <w:pPr>
                                <w:spacing w:before="120"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2026</w:t>
                              </w:r>
                              <w:r w:rsidR="00A4377F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 Sponsorships and Donations Programme</w:t>
                              </w:r>
                            </w:p>
                            <w:p w14:paraId="4673E30C" w14:textId="77777777" w:rsidR="00A4377F" w:rsidRPr="00775EFD" w:rsidRDefault="00202F3C" w:rsidP="00A4377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</w:pPr>
                              <w:r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     </w:t>
                              </w:r>
                              <w:r w:rsidR="00BE3B2D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    </w:t>
                              </w:r>
                              <w:r w:rsidR="00A4377F" w:rsidRPr="00775EF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US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6CD3D" id="Group 6" o:spid="_x0000_s1026" style="position:absolute;left:0;text-align:left;margin-left:0;margin-top:-10.2pt;width:487.8pt;height:67.5pt;z-index:251665408;mso-position-horizontal:left;mso-position-horizontal-relative:margin;mso-width-relative:margin;mso-height-relative:margin" coordsize="5959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">
                <v:rect id="Rectangle 1" o:spid="_x0000_s1027" style="position:absolute;width:59599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48;top:426;width:51955;height:1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CB82894" w14:textId="77777777" w:rsidR="00141DF8" w:rsidRPr="00775EFD" w:rsidRDefault="004244A4" w:rsidP="00591D71">
                        <w:pPr>
                          <w:spacing w:before="120"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Raleway" w:hAnsi="Raleway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 xml:space="preserve">  </w:t>
                        </w:r>
                        <w:r w:rsidR="00A4377F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N</w:t>
                        </w:r>
                        <w:r w:rsidR="00141DF8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 xml:space="preserve">ew </w:t>
                        </w:r>
                        <w:r w:rsidR="00A4377F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Z</w:t>
                        </w:r>
                        <w:r w:rsidR="00141DF8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 xml:space="preserve">ealand’s </w:t>
                        </w:r>
                        <w:r w:rsidR="00A4377F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A</w:t>
                        </w:r>
                        <w:r w:rsidR="00141DF8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 xml:space="preserve">luminium </w:t>
                        </w:r>
                        <w:r w:rsidR="00A4377F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S</w:t>
                        </w:r>
                        <w:r w:rsidR="00141DF8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melter</w:t>
                        </w:r>
                      </w:p>
                      <w:p w14:paraId="1FF99FCB" w14:textId="097C2F0B" w:rsidR="00A4377F" w:rsidRPr="00775EFD" w:rsidRDefault="00F565EF" w:rsidP="00591D71">
                        <w:pPr>
                          <w:spacing w:before="120"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2026</w:t>
                        </w:r>
                        <w:r w:rsidR="00A4377F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 xml:space="preserve"> Sponsorships and Donations Programme</w:t>
                        </w:r>
                      </w:p>
                      <w:p w14:paraId="4673E30C" w14:textId="77777777" w:rsidR="00A4377F" w:rsidRPr="00775EFD" w:rsidRDefault="00202F3C" w:rsidP="00A4377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</w:pPr>
                        <w:r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 xml:space="preserve">     </w:t>
                        </w:r>
                        <w:r w:rsidR="00BE3B2D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 xml:space="preserve">    </w:t>
                        </w:r>
                        <w:r w:rsidR="00A4377F" w:rsidRPr="00775EF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US"/>
                          </w:rPr>
                          <w:t>Application Fo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1D71" w:rsidRPr="00775EFD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CBB3A9" wp14:editId="557FB7CA">
                <wp:simplePos x="0" y="0"/>
                <wp:positionH relativeFrom="margin">
                  <wp:posOffset>160020</wp:posOffset>
                </wp:positionH>
                <wp:positionV relativeFrom="paragraph">
                  <wp:posOffset>0</wp:posOffset>
                </wp:positionV>
                <wp:extent cx="685800" cy="61150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2CD6D" w14:textId="5926C54E" w:rsidR="00591D71" w:rsidRDefault="00EE7866" w:rsidP="00591D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654C1" wp14:editId="15212A46">
                                  <wp:extent cx="724852" cy="492981"/>
                                  <wp:effectExtent l="0" t="0" r="0" b="0"/>
                                  <wp:docPr id="2024900066" name="Picture 1" descr="A black background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4900066" name="Picture 1" descr="A black background with white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852" cy="492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B3A9" id="Text Box 2" o:spid="_x0000_s1029" type="#_x0000_t202" style="position:absolute;left:0;text-align:left;margin-left:12.6pt;margin-top:0;width:54pt;height:4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" filled="f" stroked="f">
                <v:textbox inset="0,0,0,0">
                  <w:txbxContent>
                    <w:p w14:paraId="5762CD6D" w14:textId="5926C54E" w:rsidR="00591D71" w:rsidRDefault="00EE7866" w:rsidP="00591D71">
                      <w:r>
                        <w:rPr>
                          <w:noProof/>
                        </w:rPr>
                        <w:drawing>
                          <wp:inline distT="0" distB="0" distL="0" distR="0" wp14:anchorId="594654C1" wp14:editId="15212A46">
                            <wp:extent cx="724852" cy="492981"/>
                            <wp:effectExtent l="0" t="0" r="0" b="0"/>
                            <wp:docPr id="2024900066" name="Picture 1" descr="A black background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4900066" name="Picture 1" descr="A black background with white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852" cy="492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E3E0A" w14:textId="77777777" w:rsidR="00A4377F" w:rsidRPr="00775EFD" w:rsidRDefault="00A4377F">
      <w:pPr>
        <w:rPr>
          <w:rFonts w:ascii="Arial" w:hAnsi="Arial" w:cs="Arial"/>
        </w:rPr>
      </w:pPr>
    </w:p>
    <w:p w14:paraId="0CEECF71" w14:textId="77777777" w:rsidR="00A4377F" w:rsidRPr="00775EFD" w:rsidRDefault="00A4377F">
      <w:pPr>
        <w:rPr>
          <w:rFonts w:ascii="Arial" w:hAnsi="Arial" w:cs="Arial"/>
        </w:rPr>
      </w:pPr>
    </w:p>
    <w:p w14:paraId="4098D24E" w14:textId="77777777" w:rsidR="00A4377F" w:rsidRPr="00775EFD" w:rsidRDefault="00C624F9">
      <w:pPr>
        <w:rPr>
          <w:rFonts w:ascii="Arial" w:hAnsi="Arial" w:cs="Arial"/>
        </w:rPr>
      </w:pPr>
      <w:r w:rsidRPr="00775EFD">
        <w:rPr>
          <w:rFonts w:ascii="Arial" w:hAnsi="Arial" w:cs="Arial"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DECB55" wp14:editId="702B37BE">
                <wp:simplePos x="0" y="0"/>
                <wp:positionH relativeFrom="column">
                  <wp:posOffset>-24765</wp:posOffset>
                </wp:positionH>
                <wp:positionV relativeFrom="paragraph">
                  <wp:posOffset>226695</wp:posOffset>
                </wp:positionV>
                <wp:extent cx="6219825" cy="10382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038225"/>
                          <a:chOff x="0" y="-198023"/>
                          <a:chExt cx="6158716" cy="69611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-198023"/>
                            <a:ext cx="6158716" cy="6961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661" y="-129710"/>
                            <a:ext cx="6014021" cy="62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E2F4B" w14:textId="77777777" w:rsidR="00A4377F" w:rsidRPr="00775EFD" w:rsidRDefault="00A4377F" w:rsidP="00C624F9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565EF">
                                <w:rPr>
                                  <w:rFonts w:ascii="Arial" w:hAnsi="Arial" w:cs="Arial"/>
                                </w:rPr>
                                <w:t>Please ensure you have read the</w:t>
                              </w:r>
                              <w:r w:rsidRPr="00F565EF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812B29" w:rsidRPr="00F565EF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‘</w:t>
                              </w:r>
                              <w:r w:rsidRPr="00F565EF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NZAS sponsorships and donations programme guidelines</w:t>
                              </w:r>
                              <w:r w:rsidR="00812B29" w:rsidRPr="00F565EF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’</w:t>
                              </w:r>
                              <w:r w:rsidRPr="00F565EF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F565EF">
                                <w:rPr>
                                  <w:rFonts w:ascii="Arial" w:hAnsi="Arial" w:cs="Arial"/>
                                </w:rPr>
                                <w:t>before submitting this application form. </w:t>
                              </w:r>
                              <w:r w:rsidR="00C52DB3" w:rsidRPr="00F565EF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</w:p>
                            <w:p w14:paraId="08E91FC0" w14:textId="77777777" w:rsidR="00C52DB3" w:rsidRPr="00775EFD" w:rsidRDefault="00C52DB3" w:rsidP="00A4377F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273B182" w14:textId="77777777" w:rsidR="00A4377F" w:rsidRPr="00775EFD" w:rsidRDefault="00A4377F" w:rsidP="00A4377F">
                              <w:pPr>
                                <w:spacing w:before="60"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775EFD">
                                <w:rPr>
                                  <w:rFonts w:ascii="Arial" w:hAnsi="Arial" w:cs="Arial"/>
                                </w:rPr>
                                <w:t xml:space="preserve">Email applications to </w:t>
                              </w:r>
                              <w:hyperlink r:id="rId10" w:history="1">
                                <w:r w:rsidR="00101659" w:rsidRPr="00775EFD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andrea.carson@riotinto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ECB55" id="Group 4" o:spid="_x0000_s1030" style="position:absolute;margin-left:-1.95pt;margin-top:17.85pt;width:489.75pt;height:81.75pt;z-index:251670528;mso-width-relative:margin;mso-height-relative:margin" coordorigin=",-1980" coordsize="61587,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">
                <v:rect id="Rectangle 3" o:spid="_x0000_s1031" style="position:absolute;top:-1980;width:61587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" fillcolor="#deeaf6 [660]" stroked="f" strokeweight="1pt"/>
                <v:shape id="Text Box 5" o:spid="_x0000_s1032" type="#_x0000_t202" style="position:absolute;left:406;top:-1297;width:60140;height: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7E2F4B" w14:textId="77777777" w:rsidR="00A4377F" w:rsidRPr="00775EFD" w:rsidRDefault="00A4377F" w:rsidP="00C624F9">
                        <w:pPr>
                          <w:spacing w:after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565EF">
                          <w:rPr>
                            <w:rFonts w:ascii="Arial" w:hAnsi="Arial" w:cs="Arial"/>
                          </w:rPr>
                          <w:t>Please ensure you have read the</w:t>
                        </w:r>
                        <w:r w:rsidRPr="00F565E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12B29" w:rsidRPr="00F565EF">
                          <w:rPr>
                            <w:rFonts w:ascii="Arial" w:hAnsi="Arial" w:cs="Arial"/>
                            <w:b/>
                            <w:color w:val="FF0000"/>
                          </w:rPr>
                          <w:t>‘</w:t>
                        </w:r>
                        <w:r w:rsidRPr="00F565EF">
                          <w:rPr>
                            <w:rFonts w:ascii="Arial" w:hAnsi="Arial" w:cs="Arial"/>
                            <w:b/>
                            <w:color w:val="FF0000"/>
                          </w:rPr>
                          <w:t>NZAS sponsorships and donations programme guidelines</w:t>
                        </w:r>
                        <w:r w:rsidR="00812B29" w:rsidRPr="00F565EF">
                          <w:rPr>
                            <w:rFonts w:ascii="Arial" w:hAnsi="Arial" w:cs="Arial"/>
                            <w:b/>
                            <w:color w:val="FF0000"/>
                          </w:rPr>
                          <w:t>’</w:t>
                        </w:r>
                        <w:r w:rsidRPr="00F565EF"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</w:t>
                        </w:r>
                        <w:r w:rsidRPr="00F565EF">
                          <w:rPr>
                            <w:rFonts w:ascii="Arial" w:hAnsi="Arial" w:cs="Arial"/>
                          </w:rPr>
                          <w:t>before submitting this application form. </w:t>
                        </w:r>
                        <w:r w:rsidR="00C52DB3" w:rsidRPr="00F565EF">
                          <w:rPr>
                            <w:rFonts w:ascii="Arial" w:hAnsi="Arial" w:cs="Arial"/>
                          </w:rPr>
                          <w:t xml:space="preserve">  </w:t>
                        </w:r>
                      </w:p>
                      <w:p w14:paraId="08E91FC0" w14:textId="77777777" w:rsidR="00C52DB3" w:rsidRPr="00775EFD" w:rsidRDefault="00C52DB3" w:rsidP="00A4377F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</w:p>
                      <w:p w14:paraId="7273B182" w14:textId="77777777" w:rsidR="00A4377F" w:rsidRPr="00775EFD" w:rsidRDefault="00A4377F" w:rsidP="00A4377F">
                        <w:pPr>
                          <w:spacing w:before="60"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775EFD">
                          <w:rPr>
                            <w:rFonts w:ascii="Arial" w:hAnsi="Arial" w:cs="Arial"/>
                          </w:rPr>
                          <w:t xml:space="preserve">Email applications to </w:t>
                        </w:r>
                        <w:hyperlink r:id="rId11" w:history="1">
                          <w:r w:rsidR="00101659" w:rsidRPr="00775EFD">
                            <w:rPr>
                              <w:rStyle w:val="Hyperlink"/>
                              <w:rFonts w:ascii="Arial" w:hAnsi="Arial" w:cs="Arial"/>
                            </w:rPr>
                            <w:t>andrea.carson@riotinto.com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1C8D347" w14:textId="77777777" w:rsidR="00A4377F" w:rsidRPr="00775EFD" w:rsidRDefault="00A4377F">
      <w:pPr>
        <w:rPr>
          <w:rFonts w:ascii="Arial" w:hAnsi="Arial" w:cs="Arial"/>
        </w:rPr>
      </w:pPr>
    </w:p>
    <w:p w14:paraId="505E1592" w14:textId="77777777" w:rsidR="00A4377F" w:rsidRPr="00775EFD" w:rsidRDefault="00A4377F">
      <w:pPr>
        <w:rPr>
          <w:rFonts w:ascii="Arial" w:hAnsi="Arial" w:cs="Arial"/>
        </w:rPr>
      </w:pPr>
    </w:p>
    <w:p w14:paraId="446E6685" w14:textId="77777777" w:rsidR="00A4377F" w:rsidRPr="00775EFD" w:rsidRDefault="00A4377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49"/>
        <w:tblW w:w="9776" w:type="dxa"/>
        <w:tblLook w:val="0600" w:firstRow="0" w:lastRow="0" w:firstColumn="0" w:lastColumn="0" w:noHBand="1" w:noVBand="1"/>
      </w:tblPr>
      <w:tblGrid>
        <w:gridCol w:w="2405"/>
        <w:gridCol w:w="567"/>
        <w:gridCol w:w="1843"/>
        <w:gridCol w:w="283"/>
        <w:gridCol w:w="2127"/>
        <w:gridCol w:w="283"/>
        <w:gridCol w:w="2268"/>
      </w:tblGrid>
      <w:tr w:rsidR="00141DF8" w:rsidRPr="00775EFD" w14:paraId="273D8A03" w14:textId="77777777" w:rsidTr="00C624F9">
        <w:tc>
          <w:tcPr>
            <w:tcW w:w="9776" w:type="dxa"/>
            <w:gridSpan w:val="7"/>
            <w:shd w:val="clear" w:color="auto" w:fill="5B9BD5" w:themeFill="accent1"/>
          </w:tcPr>
          <w:p w14:paraId="5A5FC60B" w14:textId="77777777" w:rsidR="00141DF8" w:rsidRPr="00775EFD" w:rsidRDefault="00141DF8" w:rsidP="00C624F9">
            <w:pPr>
              <w:spacing w:before="120" w:after="120"/>
              <w:rPr>
                <w:rFonts w:ascii="Arial" w:hAnsi="Arial" w:cs="Arial"/>
                <w:b/>
              </w:rPr>
            </w:pPr>
            <w:r w:rsidRPr="00775EFD">
              <w:rPr>
                <w:rFonts w:ascii="Arial" w:hAnsi="Arial" w:cs="Arial"/>
                <w:b/>
                <w:color w:val="FFFFFF" w:themeColor="background1"/>
              </w:rPr>
              <w:t>Organisation details</w:t>
            </w:r>
          </w:p>
        </w:tc>
      </w:tr>
      <w:tr w:rsidR="00141DF8" w:rsidRPr="00775EFD" w14:paraId="7FA75D17" w14:textId="77777777" w:rsidTr="00C624F9">
        <w:tc>
          <w:tcPr>
            <w:tcW w:w="2405" w:type="dxa"/>
            <w:shd w:val="clear" w:color="auto" w:fill="F2F2F2" w:themeFill="background1" w:themeFillShade="F2"/>
          </w:tcPr>
          <w:p w14:paraId="7EE44BC9" w14:textId="77777777" w:rsidR="00141DF8" w:rsidRPr="00775EFD" w:rsidRDefault="004F747D" w:rsidP="00C624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entity n</w:t>
            </w:r>
            <w:r w:rsidR="00141DF8" w:rsidRPr="00775EFD">
              <w:rPr>
                <w:rFonts w:ascii="Arial" w:hAnsi="Arial" w:cs="Arial"/>
                <w:sz w:val="20"/>
                <w:szCs w:val="20"/>
              </w:rPr>
              <w:t>ame of organisation</w:t>
            </w:r>
          </w:p>
        </w:tc>
        <w:tc>
          <w:tcPr>
            <w:tcW w:w="7371" w:type="dxa"/>
            <w:gridSpan w:val="6"/>
          </w:tcPr>
          <w:p w14:paraId="173C4ECA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47D" w:rsidRPr="00775EFD" w14:paraId="4C052C6C" w14:textId="77777777" w:rsidTr="00C624F9">
        <w:tc>
          <w:tcPr>
            <w:tcW w:w="2405" w:type="dxa"/>
            <w:shd w:val="clear" w:color="auto" w:fill="F2F2F2" w:themeFill="background1" w:themeFillShade="F2"/>
          </w:tcPr>
          <w:p w14:paraId="52AB4705" w14:textId="77777777" w:rsidR="004F747D" w:rsidRDefault="004F747D" w:rsidP="004F747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known as (if different from above)</w:t>
            </w:r>
          </w:p>
        </w:tc>
        <w:tc>
          <w:tcPr>
            <w:tcW w:w="7371" w:type="dxa"/>
            <w:gridSpan w:val="6"/>
          </w:tcPr>
          <w:p w14:paraId="0FD07AD6" w14:textId="77777777" w:rsidR="004F747D" w:rsidRPr="00775EFD" w:rsidRDefault="004F747D" w:rsidP="00C62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F8" w:rsidRPr="00775EFD" w14:paraId="043B8A60" w14:textId="77777777" w:rsidTr="002F6192">
        <w:tc>
          <w:tcPr>
            <w:tcW w:w="2405" w:type="dxa"/>
            <w:shd w:val="clear" w:color="auto" w:fill="F2F2F2" w:themeFill="background1" w:themeFillShade="F2"/>
          </w:tcPr>
          <w:p w14:paraId="7D860C6A" w14:textId="28D3E43D" w:rsidR="00141DF8" w:rsidRPr="00775EFD" w:rsidRDefault="00BB6C35" w:rsidP="00C624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</w:t>
            </w:r>
            <w:r w:rsidR="00141DF8" w:rsidRPr="00775EFD">
              <w:rPr>
                <w:rFonts w:ascii="Arial" w:hAnsi="Arial" w:cs="Arial"/>
                <w:sz w:val="20"/>
                <w:szCs w:val="20"/>
              </w:rPr>
              <w:t>ontact person</w:t>
            </w:r>
          </w:p>
        </w:tc>
        <w:tc>
          <w:tcPr>
            <w:tcW w:w="2693" w:type="dxa"/>
            <w:gridSpan w:val="3"/>
          </w:tcPr>
          <w:p w14:paraId="1A972EE7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4EF1914" w14:textId="38659B86" w:rsidR="008A7963" w:rsidRPr="00775EFD" w:rsidRDefault="00141DF8" w:rsidP="008A79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BB6C35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  <w:r w:rsidR="00BB6C35" w:rsidRPr="00BB6C35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BB6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62C" w:rsidRPr="00775EFD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BB6C35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="006B762C" w:rsidRPr="00775E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551" w:type="dxa"/>
            <w:gridSpan w:val="2"/>
          </w:tcPr>
          <w:p w14:paraId="53A1E0D7" w14:textId="77777777" w:rsidR="00141DF8" w:rsidRPr="00775EFD" w:rsidRDefault="00141DF8" w:rsidP="00C624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F8" w:rsidRPr="00775EFD" w14:paraId="51FFA781" w14:textId="77777777" w:rsidTr="00C624F9">
        <w:tc>
          <w:tcPr>
            <w:tcW w:w="2405" w:type="dxa"/>
            <w:shd w:val="clear" w:color="auto" w:fill="F2F2F2" w:themeFill="background1" w:themeFillShade="F2"/>
          </w:tcPr>
          <w:p w14:paraId="7B38386C" w14:textId="77777777" w:rsidR="00141DF8" w:rsidRPr="00775EFD" w:rsidRDefault="00141DF8" w:rsidP="00C624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 xml:space="preserve">Organisation </w:t>
            </w:r>
            <w:r w:rsidR="006B762C" w:rsidRPr="00775EFD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Pr="00775EFD">
              <w:rPr>
                <w:rFonts w:ascii="Arial" w:hAnsi="Arial" w:cs="Arial"/>
                <w:sz w:val="20"/>
                <w:szCs w:val="20"/>
              </w:rPr>
              <w:t>address</w:t>
            </w:r>
            <w:r w:rsidR="006F7957" w:rsidRPr="00775E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6"/>
          </w:tcPr>
          <w:p w14:paraId="36D9863D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F8" w:rsidRPr="00775EFD" w14:paraId="2CA8CB70" w14:textId="77777777" w:rsidTr="00C624F9">
        <w:trPr>
          <w:trHeight w:val="1558"/>
        </w:trPr>
        <w:tc>
          <w:tcPr>
            <w:tcW w:w="2405" w:type="dxa"/>
            <w:shd w:val="clear" w:color="auto" w:fill="F2F2F2" w:themeFill="background1" w:themeFillShade="F2"/>
          </w:tcPr>
          <w:p w14:paraId="57C9D56E" w14:textId="77777777" w:rsidR="00141DF8" w:rsidRPr="00775EFD" w:rsidRDefault="00141DF8" w:rsidP="00C624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Briefly describe your organisation and the programmes or services provided</w:t>
            </w:r>
          </w:p>
        </w:tc>
        <w:tc>
          <w:tcPr>
            <w:tcW w:w="7371" w:type="dxa"/>
            <w:gridSpan w:val="6"/>
          </w:tcPr>
          <w:p w14:paraId="750DC76E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F8" w:rsidRPr="00775EFD" w14:paraId="7966829D" w14:textId="77777777" w:rsidTr="00C624F9">
        <w:tc>
          <w:tcPr>
            <w:tcW w:w="9776" w:type="dxa"/>
            <w:gridSpan w:val="7"/>
            <w:shd w:val="clear" w:color="auto" w:fill="5B9BD5" w:themeFill="accent1"/>
          </w:tcPr>
          <w:p w14:paraId="6291408E" w14:textId="77777777" w:rsidR="00141DF8" w:rsidRPr="00775EFD" w:rsidRDefault="00141DF8" w:rsidP="00C624F9">
            <w:pPr>
              <w:spacing w:before="120" w:after="120"/>
              <w:rPr>
                <w:rFonts w:ascii="Arial" w:hAnsi="Arial" w:cs="Arial"/>
                <w:b/>
              </w:rPr>
            </w:pPr>
            <w:r w:rsidRPr="00775EFD">
              <w:rPr>
                <w:rFonts w:ascii="Arial" w:hAnsi="Arial" w:cs="Arial"/>
                <w:b/>
                <w:color w:val="FFFFFF" w:themeColor="background1"/>
              </w:rPr>
              <w:t>Funding request information</w:t>
            </w:r>
          </w:p>
        </w:tc>
      </w:tr>
      <w:tr w:rsidR="00141DF8" w:rsidRPr="00775EFD" w14:paraId="4F32F480" w14:textId="77777777" w:rsidTr="00C624F9">
        <w:trPr>
          <w:cantSplit/>
        </w:trPr>
        <w:tc>
          <w:tcPr>
            <w:tcW w:w="2405" w:type="dxa"/>
            <w:shd w:val="clear" w:color="auto" w:fill="F2F2F2" w:themeFill="background1" w:themeFillShade="F2"/>
          </w:tcPr>
          <w:p w14:paraId="6CADCAFA" w14:textId="77777777" w:rsidR="00141DF8" w:rsidRPr="00775EFD" w:rsidRDefault="00141DF8" w:rsidP="00C624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6F7957" w:rsidRPr="00775EFD">
              <w:rPr>
                <w:rFonts w:ascii="Arial" w:hAnsi="Arial" w:cs="Arial"/>
                <w:sz w:val="20"/>
                <w:szCs w:val="20"/>
              </w:rPr>
              <w:t>your project / initiative / event</w:t>
            </w:r>
          </w:p>
        </w:tc>
        <w:tc>
          <w:tcPr>
            <w:tcW w:w="7371" w:type="dxa"/>
            <w:gridSpan w:val="6"/>
          </w:tcPr>
          <w:p w14:paraId="6250C218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F8" w:rsidRPr="00775EFD" w14:paraId="59BC275A" w14:textId="77777777" w:rsidTr="004F747D">
        <w:trPr>
          <w:trHeight w:val="2848"/>
        </w:trPr>
        <w:tc>
          <w:tcPr>
            <w:tcW w:w="2405" w:type="dxa"/>
            <w:shd w:val="clear" w:color="auto" w:fill="F2F2F2" w:themeFill="background1" w:themeFillShade="F2"/>
          </w:tcPr>
          <w:p w14:paraId="70DAADE9" w14:textId="77777777" w:rsidR="00141DF8" w:rsidRPr="00775EFD" w:rsidRDefault="00141DF8" w:rsidP="00C624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Provide a summary of your request.</w:t>
            </w:r>
          </w:p>
          <w:p w14:paraId="104EB491" w14:textId="77777777" w:rsidR="00141DF8" w:rsidRPr="00775EFD" w:rsidRDefault="00141DF8" w:rsidP="00C624F9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775EFD">
              <w:rPr>
                <w:rFonts w:ascii="Arial" w:hAnsi="Arial" w:cs="Arial"/>
                <w:i/>
                <w:sz w:val="20"/>
                <w:szCs w:val="20"/>
              </w:rPr>
              <w:t xml:space="preserve">Please include brief details of your funding request, its goal and how it will benefit the </w:t>
            </w:r>
            <w:r w:rsidR="006F7957" w:rsidRPr="00775EFD">
              <w:rPr>
                <w:rFonts w:ascii="Arial" w:hAnsi="Arial" w:cs="Arial"/>
                <w:i/>
                <w:sz w:val="20"/>
                <w:szCs w:val="20"/>
              </w:rPr>
              <w:t>Southland</w:t>
            </w:r>
            <w:r w:rsidRPr="00775EFD">
              <w:rPr>
                <w:rFonts w:ascii="Arial" w:hAnsi="Arial" w:cs="Arial"/>
                <w:i/>
                <w:sz w:val="20"/>
                <w:szCs w:val="20"/>
              </w:rPr>
              <w:t xml:space="preserve"> community</w:t>
            </w:r>
          </w:p>
        </w:tc>
        <w:tc>
          <w:tcPr>
            <w:tcW w:w="7371" w:type="dxa"/>
            <w:gridSpan w:val="6"/>
          </w:tcPr>
          <w:p w14:paraId="3671C7F6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1056E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A175E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32CA" w14:textId="77777777" w:rsidR="00141DF8" w:rsidRPr="00775EFD" w:rsidRDefault="00141DF8" w:rsidP="00C624F9">
            <w:pPr>
              <w:tabs>
                <w:tab w:val="left" w:pos="39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DF8" w:rsidRPr="00775EFD" w14:paraId="3BA5E69F" w14:textId="77777777" w:rsidTr="002F619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405" w:type="dxa"/>
            <w:shd w:val="clear" w:color="auto" w:fill="F2F2F2" w:themeFill="background1" w:themeFillShade="F2"/>
          </w:tcPr>
          <w:p w14:paraId="223E9BD6" w14:textId="77777777" w:rsidR="00141DF8" w:rsidRPr="00775EFD" w:rsidRDefault="00141DF8" w:rsidP="00C624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Project timeline (</w:t>
            </w:r>
            <w:r w:rsidRPr="00775EFD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775EF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6ED290C" w14:textId="77777777" w:rsidR="00141DF8" w:rsidRPr="00775EFD" w:rsidRDefault="00141DF8" w:rsidP="00C624F9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75EFD">
              <w:rPr>
                <w:rFonts w:ascii="Arial" w:hAnsi="Arial" w:cs="Arial"/>
                <w:i/>
                <w:sz w:val="20"/>
                <w:szCs w:val="20"/>
              </w:rPr>
              <w:t>When will the project/activities be completed?</w:t>
            </w:r>
          </w:p>
        </w:tc>
        <w:tc>
          <w:tcPr>
            <w:tcW w:w="567" w:type="dxa"/>
          </w:tcPr>
          <w:p w14:paraId="634C9610" w14:textId="77777777" w:rsidR="00141DF8" w:rsidRPr="00775EFD" w:rsidRDefault="00141DF8" w:rsidP="00C624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C25C273" w14:textId="77777777" w:rsidR="00141DF8" w:rsidRPr="00775EFD" w:rsidRDefault="00141DF8" w:rsidP="00C624F9">
            <w:pPr>
              <w:spacing w:before="48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&gt; 3 months</w:t>
            </w:r>
          </w:p>
        </w:tc>
        <w:tc>
          <w:tcPr>
            <w:tcW w:w="283" w:type="dxa"/>
          </w:tcPr>
          <w:p w14:paraId="1FA17911" w14:textId="77777777" w:rsidR="00141DF8" w:rsidRPr="00775EFD" w:rsidRDefault="00141DF8" w:rsidP="00C624F9">
            <w:pPr>
              <w:spacing w:before="48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0AE3900" w14:textId="77777777" w:rsidR="00141DF8" w:rsidRPr="00775EFD" w:rsidRDefault="00141DF8" w:rsidP="00C624F9">
            <w:pPr>
              <w:spacing w:before="48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&gt; 6 months</w:t>
            </w:r>
          </w:p>
        </w:tc>
        <w:tc>
          <w:tcPr>
            <w:tcW w:w="283" w:type="dxa"/>
          </w:tcPr>
          <w:p w14:paraId="06CD74D8" w14:textId="77777777" w:rsidR="00141DF8" w:rsidRPr="00775EFD" w:rsidRDefault="00141DF8" w:rsidP="00C624F9">
            <w:pPr>
              <w:spacing w:before="48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3082CA8" w14:textId="77777777" w:rsidR="00141DF8" w:rsidRPr="00775EFD" w:rsidRDefault="00141DF8" w:rsidP="00C624F9">
            <w:pPr>
              <w:spacing w:before="48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&gt; 12 months</w:t>
            </w: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1023"/>
        <w:gridCol w:w="903"/>
        <w:gridCol w:w="963"/>
        <w:gridCol w:w="1111"/>
      </w:tblGrid>
      <w:tr w:rsidR="00007D64" w:rsidRPr="00775EFD" w14:paraId="54FA802F" w14:textId="77777777" w:rsidTr="00B20930">
        <w:tc>
          <w:tcPr>
            <w:tcW w:w="9776" w:type="dxa"/>
            <w:gridSpan w:val="10"/>
            <w:shd w:val="clear" w:color="auto" w:fill="F2F2F2" w:themeFill="background1" w:themeFillShade="F2"/>
          </w:tcPr>
          <w:p w14:paraId="668D4770" w14:textId="77777777" w:rsidR="00007D64" w:rsidRPr="00775EFD" w:rsidRDefault="000030BF" w:rsidP="001D74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E</w:t>
            </w:r>
            <w:r w:rsidR="00007D64" w:rsidRPr="00775EFD">
              <w:rPr>
                <w:rFonts w:ascii="Arial" w:hAnsi="Arial" w:cs="Arial"/>
                <w:sz w:val="20"/>
                <w:szCs w:val="20"/>
              </w:rPr>
              <w:t>stimate</w:t>
            </w:r>
            <w:r w:rsidRPr="00775EFD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007D64" w:rsidRPr="00775EFD">
              <w:rPr>
                <w:rFonts w:ascii="Arial" w:hAnsi="Arial" w:cs="Arial"/>
                <w:sz w:val="20"/>
                <w:szCs w:val="20"/>
              </w:rPr>
              <w:t xml:space="preserve"> how many people will benefit from the activities for which you are seeking funding? (</w:t>
            </w:r>
            <w:r w:rsidR="00007D64" w:rsidRPr="00775EFD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="00007D64" w:rsidRPr="00775E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5A50" w:rsidRPr="00775EFD" w14:paraId="7C5594DC" w14:textId="77777777" w:rsidTr="0076286B">
        <w:tc>
          <w:tcPr>
            <w:tcW w:w="962" w:type="dxa"/>
            <w:shd w:val="clear" w:color="auto" w:fill="DEEAF6" w:themeFill="accent1" w:themeFillTint="33"/>
          </w:tcPr>
          <w:p w14:paraId="29146584" w14:textId="77777777" w:rsidR="00795A50" w:rsidRPr="00775EFD" w:rsidRDefault="0076286B" w:rsidP="001016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0</w:t>
            </w:r>
          </w:p>
        </w:tc>
        <w:tc>
          <w:tcPr>
            <w:tcW w:w="962" w:type="dxa"/>
            <w:shd w:val="clear" w:color="auto" w:fill="DEEAF6" w:themeFill="accent1" w:themeFillTint="33"/>
          </w:tcPr>
          <w:p w14:paraId="0E8735A6" w14:textId="77777777" w:rsidR="00795A50" w:rsidRPr="00775EFD" w:rsidRDefault="00795A50" w:rsidP="00B209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7421D9B9" w14:textId="77777777" w:rsidR="00795A50" w:rsidRPr="00775EFD" w:rsidRDefault="0076286B" w:rsidP="001016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50</w:t>
            </w:r>
          </w:p>
        </w:tc>
        <w:tc>
          <w:tcPr>
            <w:tcW w:w="963" w:type="dxa"/>
            <w:shd w:val="clear" w:color="auto" w:fill="E7E6E6" w:themeFill="background2"/>
          </w:tcPr>
          <w:p w14:paraId="51AA85CB" w14:textId="77777777" w:rsidR="00795A50" w:rsidRPr="00775EFD" w:rsidRDefault="00795A50" w:rsidP="00B209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EEAF6" w:themeFill="accent1" w:themeFillTint="33"/>
          </w:tcPr>
          <w:p w14:paraId="15DB92B1" w14:textId="77777777" w:rsidR="00795A50" w:rsidRPr="00775EFD" w:rsidRDefault="0076286B" w:rsidP="001016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-100</w:t>
            </w:r>
          </w:p>
        </w:tc>
        <w:tc>
          <w:tcPr>
            <w:tcW w:w="963" w:type="dxa"/>
            <w:shd w:val="clear" w:color="auto" w:fill="DEEAF6" w:themeFill="accent1" w:themeFillTint="33"/>
          </w:tcPr>
          <w:p w14:paraId="239750E4" w14:textId="77777777" w:rsidR="00795A50" w:rsidRPr="00775EFD" w:rsidRDefault="00795A50" w:rsidP="00B209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E7E6E6" w:themeFill="background2"/>
          </w:tcPr>
          <w:p w14:paraId="7F070454" w14:textId="77777777" w:rsidR="00795A50" w:rsidRPr="00775EFD" w:rsidRDefault="0076286B" w:rsidP="001016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-200</w:t>
            </w:r>
          </w:p>
        </w:tc>
        <w:tc>
          <w:tcPr>
            <w:tcW w:w="903" w:type="dxa"/>
            <w:shd w:val="clear" w:color="auto" w:fill="E7E6E6" w:themeFill="background2"/>
          </w:tcPr>
          <w:p w14:paraId="4B3E11FC" w14:textId="77777777" w:rsidR="00795A50" w:rsidRPr="00775EFD" w:rsidRDefault="00795A50" w:rsidP="00B209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EEAF6" w:themeFill="accent1" w:themeFillTint="33"/>
          </w:tcPr>
          <w:p w14:paraId="2744D9F9" w14:textId="77777777" w:rsidR="00795A50" w:rsidRPr="00775EFD" w:rsidRDefault="0076286B" w:rsidP="001016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+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176AEEBD" w14:textId="77777777" w:rsidR="00795A50" w:rsidRPr="00775EFD" w:rsidRDefault="00795A50" w:rsidP="001016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3CB1B5" w14:textId="77777777" w:rsidR="00E84E5F" w:rsidRPr="00775EFD" w:rsidRDefault="00E84E5F">
      <w:pPr>
        <w:rPr>
          <w:rFonts w:ascii="Arial" w:hAnsi="Arial" w:cs="Arial"/>
        </w:rPr>
      </w:pPr>
      <w:r w:rsidRPr="00775EFD">
        <w:rPr>
          <w:rFonts w:ascii="Arial" w:hAnsi="Arial" w:cs="Arial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3"/>
        <w:gridCol w:w="75"/>
        <w:gridCol w:w="2478"/>
        <w:gridCol w:w="2410"/>
      </w:tblGrid>
      <w:tr w:rsidR="00007D64" w:rsidRPr="00775EFD" w14:paraId="420C6346" w14:textId="77777777" w:rsidTr="00101659">
        <w:tc>
          <w:tcPr>
            <w:tcW w:w="9776" w:type="dxa"/>
            <w:gridSpan w:val="4"/>
            <w:shd w:val="clear" w:color="auto" w:fill="5B9BD5" w:themeFill="accent1"/>
          </w:tcPr>
          <w:p w14:paraId="057A5B47" w14:textId="77777777" w:rsidR="00007D64" w:rsidRPr="00775EFD" w:rsidRDefault="00812B29" w:rsidP="00A074E8">
            <w:pPr>
              <w:spacing w:before="120" w:after="120"/>
              <w:rPr>
                <w:rFonts w:ascii="Arial" w:hAnsi="Arial" w:cs="Arial"/>
                <w:b/>
              </w:rPr>
            </w:pPr>
            <w:r w:rsidRPr="00775EFD">
              <w:rPr>
                <w:rFonts w:ascii="Arial" w:hAnsi="Arial" w:cs="Arial"/>
              </w:rPr>
              <w:lastRenderedPageBreak/>
              <w:br w:type="page"/>
            </w:r>
            <w:r w:rsidR="00007D64" w:rsidRPr="00775EFD">
              <w:rPr>
                <w:rFonts w:ascii="Arial" w:hAnsi="Arial" w:cs="Arial"/>
                <w:b/>
                <w:color w:val="FFFFFF" w:themeColor="background1"/>
              </w:rPr>
              <w:t>Budget information</w:t>
            </w:r>
          </w:p>
        </w:tc>
      </w:tr>
      <w:tr w:rsidR="00101659" w:rsidRPr="00775EFD" w14:paraId="53439AE9" w14:textId="77777777" w:rsidTr="00B20930">
        <w:tc>
          <w:tcPr>
            <w:tcW w:w="9776" w:type="dxa"/>
            <w:gridSpan w:val="4"/>
            <w:shd w:val="clear" w:color="auto" w:fill="F2F2F2" w:themeFill="background1" w:themeFillShade="F2"/>
          </w:tcPr>
          <w:p w14:paraId="70493BE9" w14:textId="77777777" w:rsidR="00101659" w:rsidRPr="00775EFD" w:rsidRDefault="00101659" w:rsidP="00A074E8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5EFD">
              <w:rPr>
                <w:rFonts w:ascii="Arial" w:hAnsi="Arial" w:cs="Arial"/>
                <w:b/>
                <w:sz w:val="20"/>
                <w:szCs w:val="20"/>
              </w:rPr>
              <w:t xml:space="preserve">Please outline the cost breakdown of your </w:t>
            </w:r>
            <w:r w:rsidR="006F7957" w:rsidRPr="00775EFD">
              <w:rPr>
                <w:rFonts w:ascii="Arial" w:hAnsi="Arial" w:cs="Arial"/>
                <w:b/>
                <w:sz w:val="20"/>
                <w:szCs w:val="20"/>
              </w:rPr>
              <w:t>project / initiative / event</w:t>
            </w:r>
          </w:p>
          <w:p w14:paraId="448C3E6C" w14:textId="77777777" w:rsidR="00101659" w:rsidRPr="00775EFD" w:rsidRDefault="00E04235" w:rsidP="00A074E8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75EFD">
              <w:rPr>
                <w:rFonts w:ascii="Arial" w:hAnsi="Arial" w:cs="Arial"/>
                <w:i/>
                <w:sz w:val="20"/>
                <w:szCs w:val="20"/>
              </w:rPr>
              <w:t>You must include</w:t>
            </w:r>
            <w:r w:rsidR="00101659" w:rsidRPr="00775EFD">
              <w:rPr>
                <w:rFonts w:ascii="Arial" w:hAnsi="Arial" w:cs="Arial"/>
                <w:i/>
                <w:sz w:val="20"/>
                <w:szCs w:val="20"/>
              </w:rPr>
              <w:t xml:space="preserve"> quotes or other documentation to support your cost breakdown</w:t>
            </w:r>
          </w:p>
        </w:tc>
      </w:tr>
      <w:tr w:rsidR="00101659" w:rsidRPr="00775EFD" w14:paraId="1431AE84" w14:textId="77777777" w:rsidTr="006F7957">
        <w:trPr>
          <w:trHeight w:val="214"/>
        </w:trPr>
        <w:tc>
          <w:tcPr>
            <w:tcW w:w="4813" w:type="dxa"/>
            <w:shd w:val="clear" w:color="auto" w:fill="F2F2F2" w:themeFill="background1" w:themeFillShade="F2"/>
          </w:tcPr>
          <w:p w14:paraId="639AC924" w14:textId="77777777" w:rsidR="00101659" w:rsidRPr="00775EFD" w:rsidRDefault="00101659" w:rsidP="001016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Item description</w:t>
            </w:r>
          </w:p>
        </w:tc>
        <w:tc>
          <w:tcPr>
            <w:tcW w:w="2553" w:type="dxa"/>
            <w:gridSpan w:val="2"/>
            <w:shd w:val="clear" w:color="auto" w:fill="F2F2F2" w:themeFill="background1" w:themeFillShade="F2"/>
          </w:tcPr>
          <w:p w14:paraId="44234484" w14:textId="77777777" w:rsidR="00101659" w:rsidRPr="00775EFD" w:rsidRDefault="00101659" w:rsidP="001016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Item cost ($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8085F03" w14:textId="77777777" w:rsidR="00101659" w:rsidRPr="00775EFD" w:rsidRDefault="00101659" w:rsidP="001016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Amount requested ($)</w:t>
            </w:r>
          </w:p>
        </w:tc>
      </w:tr>
      <w:tr w:rsidR="00101659" w:rsidRPr="00775EFD" w14:paraId="60309B6E" w14:textId="77777777" w:rsidTr="006F7957">
        <w:trPr>
          <w:trHeight w:val="212"/>
        </w:trPr>
        <w:tc>
          <w:tcPr>
            <w:tcW w:w="4813" w:type="dxa"/>
          </w:tcPr>
          <w:p w14:paraId="5100A8D0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14:paraId="21590982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CE80D0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56014F79" w14:textId="77777777" w:rsidTr="006F7957">
        <w:trPr>
          <w:trHeight w:val="212"/>
        </w:trPr>
        <w:tc>
          <w:tcPr>
            <w:tcW w:w="4813" w:type="dxa"/>
          </w:tcPr>
          <w:p w14:paraId="43C7AC25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14:paraId="5E23D178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27D41E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7CAC27AF" w14:textId="77777777" w:rsidTr="006F7957">
        <w:trPr>
          <w:trHeight w:val="212"/>
        </w:trPr>
        <w:tc>
          <w:tcPr>
            <w:tcW w:w="4813" w:type="dxa"/>
          </w:tcPr>
          <w:p w14:paraId="0B52C73A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14:paraId="01B1AFA0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AB3F68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6826BB31" w14:textId="77777777" w:rsidTr="006F7957">
        <w:trPr>
          <w:trHeight w:val="212"/>
        </w:trPr>
        <w:tc>
          <w:tcPr>
            <w:tcW w:w="4813" w:type="dxa"/>
          </w:tcPr>
          <w:p w14:paraId="737B708A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14:paraId="619943A9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C58907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54DFBDC0" w14:textId="77777777" w:rsidTr="00B20930">
        <w:tc>
          <w:tcPr>
            <w:tcW w:w="9776" w:type="dxa"/>
            <w:gridSpan w:val="4"/>
            <w:shd w:val="clear" w:color="auto" w:fill="F2F2F2" w:themeFill="background1" w:themeFillShade="F2"/>
          </w:tcPr>
          <w:p w14:paraId="30E824FD" w14:textId="77777777" w:rsidR="00101659" w:rsidRPr="002F6192" w:rsidRDefault="00101659" w:rsidP="001016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F6192">
              <w:rPr>
                <w:rFonts w:ascii="Arial" w:hAnsi="Arial" w:cs="Arial"/>
                <w:b/>
                <w:sz w:val="20"/>
                <w:szCs w:val="20"/>
              </w:rPr>
              <w:t>Please detail any contributions from other donors</w:t>
            </w:r>
            <w:r w:rsidR="00CF2E9A" w:rsidRPr="002F6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619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F2E9A" w:rsidRPr="002F6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6192">
              <w:rPr>
                <w:rFonts w:ascii="Arial" w:hAnsi="Arial" w:cs="Arial"/>
                <w:b/>
                <w:sz w:val="20"/>
                <w:szCs w:val="20"/>
              </w:rPr>
              <w:t>sources (financial and in-kind) to support your activities</w:t>
            </w:r>
          </w:p>
        </w:tc>
      </w:tr>
      <w:tr w:rsidR="00101659" w:rsidRPr="00775EFD" w14:paraId="39E9BBFE" w14:textId="77777777" w:rsidTr="00B20930">
        <w:trPr>
          <w:trHeight w:val="258"/>
        </w:trPr>
        <w:tc>
          <w:tcPr>
            <w:tcW w:w="4888" w:type="dxa"/>
            <w:gridSpan w:val="2"/>
            <w:shd w:val="clear" w:color="auto" w:fill="F2F2F2" w:themeFill="background1" w:themeFillShade="F2"/>
          </w:tcPr>
          <w:p w14:paraId="267F3F4D" w14:textId="77777777" w:rsidR="00101659" w:rsidRPr="00775EFD" w:rsidRDefault="00101659" w:rsidP="001016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Company</w:t>
            </w:r>
            <w:r w:rsidR="00CF2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EFD">
              <w:rPr>
                <w:rFonts w:ascii="Arial" w:hAnsi="Arial" w:cs="Arial"/>
                <w:sz w:val="20"/>
                <w:szCs w:val="20"/>
              </w:rPr>
              <w:t>/</w:t>
            </w:r>
            <w:r w:rsidR="00CF2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EFD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4888" w:type="dxa"/>
            <w:gridSpan w:val="2"/>
            <w:shd w:val="clear" w:color="auto" w:fill="F2F2F2" w:themeFill="background1" w:themeFillShade="F2"/>
          </w:tcPr>
          <w:p w14:paraId="7AAC2A8F" w14:textId="77777777" w:rsidR="00101659" w:rsidRPr="00775EFD" w:rsidRDefault="00101659" w:rsidP="001016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Confirmed support ($ or in-kind details)</w:t>
            </w:r>
          </w:p>
        </w:tc>
      </w:tr>
      <w:tr w:rsidR="00101659" w:rsidRPr="00775EFD" w14:paraId="04E10E4B" w14:textId="77777777" w:rsidTr="00DC4646">
        <w:trPr>
          <w:trHeight w:val="254"/>
        </w:trPr>
        <w:tc>
          <w:tcPr>
            <w:tcW w:w="4888" w:type="dxa"/>
            <w:gridSpan w:val="2"/>
          </w:tcPr>
          <w:p w14:paraId="56DDC57B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gridSpan w:val="2"/>
          </w:tcPr>
          <w:p w14:paraId="14EDE118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0A3CC75E" w14:textId="77777777" w:rsidTr="00DC4646">
        <w:trPr>
          <w:trHeight w:val="254"/>
        </w:trPr>
        <w:tc>
          <w:tcPr>
            <w:tcW w:w="4888" w:type="dxa"/>
            <w:gridSpan w:val="2"/>
          </w:tcPr>
          <w:p w14:paraId="48EE0C0B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gridSpan w:val="2"/>
          </w:tcPr>
          <w:p w14:paraId="6F50CFB2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4DC298A2" w14:textId="77777777" w:rsidTr="00DC4646">
        <w:trPr>
          <w:trHeight w:val="254"/>
        </w:trPr>
        <w:tc>
          <w:tcPr>
            <w:tcW w:w="4888" w:type="dxa"/>
            <w:gridSpan w:val="2"/>
          </w:tcPr>
          <w:p w14:paraId="58B9239C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gridSpan w:val="2"/>
          </w:tcPr>
          <w:p w14:paraId="5197F5EE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207DD26C" w14:textId="77777777" w:rsidTr="00DC4646">
        <w:trPr>
          <w:trHeight w:val="254"/>
        </w:trPr>
        <w:tc>
          <w:tcPr>
            <w:tcW w:w="4888" w:type="dxa"/>
            <w:gridSpan w:val="2"/>
          </w:tcPr>
          <w:p w14:paraId="3D664B47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gridSpan w:val="2"/>
          </w:tcPr>
          <w:p w14:paraId="1862C720" w14:textId="77777777" w:rsidR="00101659" w:rsidRPr="00775EFD" w:rsidRDefault="00101659" w:rsidP="00540F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780B449D" w14:textId="77777777" w:rsidTr="00B20930">
        <w:trPr>
          <w:trHeight w:val="254"/>
        </w:trPr>
        <w:tc>
          <w:tcPr>
            <w:tcW w:w="4888" w:type="dxa"/>
            <w:gridSpan w:val="2"/>
            <w:shd w:val="clear" w:color="auto" w:fill="F2F2F2" w:themeFill="background1" w:themeFillShade="F2"/>
          </w:tcPr>
          <w:p w14:paraId="15FE2AC4" w14:textId="77777777" w:rsidR="00101659" w:rsidRPr="00BB6C35" w:rsidRDefault="00101659" w:rsidP="00E84E5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C35">
              <w:rPr>
                <w:rFonts w:ascii="Arial" w:hAnsi="Arial" w:cs="Arial"/>
                <w:b/>
                <w:bCs/>
                <w:sz w:val="20"/>
                <w:szCs w:val="20"/>
              </w:rPr>
              <w:t>NZAS financial contribution</w:t>
            </w:r>
            <w:r w:rsidR="00E84E5F" w:rsidRPr="00BB6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6C35"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  <w:r w:rsidR="00F034B8" w:rsidRPr="00BB6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$5k max)</w:t>
            </w:r>
          </w:p>
        </w:tc>
        <w:tc>
          <w:tcPr>
            <w:tcW w:w="4888" w:type="dxa"/>
            <w:gridSpan w:val="2"/>
          </w:tcPr>
          <w:p w14:paraId="52BB5727" w14:textId="77777777" w:rsidR="00101659" w:rsidRPr="00775EFD" w:rsidRDefault="00101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59" w:rsidRPr="00775EFD" w14:paraId="2E3E29D7" w14:textId="77777777" w:rsidTr="006B4F7C">
        <w:tc>
          <w:tcPr>
            <w:tcW w:w="9776" w:type="dxa"/>
            <w:gridSpan w:val="4"/>
            <w:shd w:val="clear" w:color="auto" w:fill="5B9BD5" w:themeFill="accent1"/>
          </w:tcPr>
          <w:p w14:paraId="635425E2" w14:textId="77777777" w:rsidR="00101659" w:rsidRPr="00775EFD" w:rsidRDefault="00101659" w:rsidP="00A074E8">
            <w:pPr>
              <w:spacing w:before="120" w:after="120"/>
              <w:rPr>
                <w:rFonts w:ascii="Arial" w:hAnsi="Arial" w:cs="Arial"/>
                <w:b/>
              </w:rPr>
            </w:pPr>
            <w:r w:rsidRPr="00775EFD">
              <w:rPr>
                <w:rFonts w:ascii="Arial" w:hAnsi="Arial" w:cs="Arial"/>
                <w:b/>
                <w:color w:val="FFFFFF" w:themeColor="background1"/>
              </w:rPr>
              <w:t>Additional information</w:t>
            </w:r>
          </w:p>
        </w:tc>
      </w:tr>
      <w:tr w:rsidR="001A0E75" w:rsidRPr="00775EFD" w14:paraId="74F895C8" w14:textId="77777777" w:rsidTr="00B20930">
        <w:tc>
          <w:tcPr>
            <w:tcW w:w="9776" w:type="dxa"/>
            <w:gridSpan w:val="4"/>
            <w:shd w:val="clear" w:color="auto" w:fill="F2F2F2" w:themeFill="background1" w:themeFillShade="F2"/>
          </w:tcPr>
          <w:p w14:paraId="21D7F5AC" w14:textId="77777777" w:rsidR="001A0E75" w:rsidRPr="00775EFD" w:rsidRDefault="001A0E75" w:rsidP="001A0E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Is there any other information you would like to add to support your application?</w:t>
            </w:r>
          </w:p>
        </w:tc>
      </w:tr>
      <w:tr w:rsidR="001A0E75" w:rsidRPr="00775EFD" w14:paraId="61B6CAE1" w14:textId="77777777" w:rsidTr="001A0E75">
        <w:trPr>
          <w:trHeight w:val="2000"/>
        </w:trPr>
        <w:tc>
          <w:tcPr>
            <w:tcW w:w="9776" w:type="dxa"/>
            <w:gridSpan w:val="4"/>
          </w:tcPr>
          <w:p w14:paraId="7F9712BD" w14:textId="77777777" w:rsidR="001A0E75" w:rsidRPr="00775EFD" w:rsidRDefault="001A0E75">
            <w:pPr>
              <w:rPr>
                <w:rFonts w:ascii="Arial" w:hAnsi="Arial" w:cs="Arial"/>
              </w:rPr>
            </w:pPr>
          </w:p>
        </w:tc>
      </w:tr>
      <w:tr w:rsidR="00812B29" w:rsidRPr="00775EFD" w14:paraId="4759B981" w14:textId="77777777" w:rsidTr="00B20930">
        <w:trPr>
          <w:trHeight w:val="353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3C91FB12" w14:textId="77777777" w:rsidR="00812B29" w:rsidRPr="00775EFD" w:rsidRDefault="00F034B8" w:rsidP="00B209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If your application is successful, o</w:t>
            </w:r>
            <w:r w:rsidR="00812B29" w:rsidRPr="00775EFD">
              <w:rPr>
                <w:rFonts w:ascii="Arial" w:hAnsi="Arial" w:cs="Arial"/>
                <w:sz w:val="20"/>
                <w:szCs w:val="20"/>
              </w:rPr>
              <w:t>utline how NZAS’ support will be recognised</w:t>
            </w:r>
          </w:p>
        </w:tc>
      </w:tr>
      <w:tr w:rsidR="00812B29" w:rsidRPr="00775EFD" w14:paraId="081DF1C5" w14:textId="77777777" w:rsidTr="00E84E5F">
        <w:trPr>
          <w:trHeight w:val="1168"/>
        </w:trPr>
        <w:tc>
          <w:tcPr>
            <w:tcW w:w="9776" w:type="dxa"/>
            <w:gridSpan w:val="4"/>
          </w:tcPr>
          <w:p w14:paraId="582E6D24" w14:textId="77777777" w:rsidR="00812B29" w:rsidRPr="00775EFD" w:rsidRDefault="00812B29">
            <w:pPr>
              <w:rPr>
                <w:rFonts w:ascii="Arial" w:hAnsi="Arial" w:cs="Arial"/>
              </w:rPr>
            </w:pPr>
          </w:p>
        </w:tc>
      </w:tr>
    </w:tbl>
    <w:p w14:paraId="7FD0D76C" w14:textId="77777777" w:rsidR="00795A50" w:rsidRPr="00775EFD" w:rsidRDefault="00795A50" w:rsidP="007B7ADB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1A0E75" w:rsidRPr="00775EFD" w14:paraId="3BFB214B" w14:textId="77777777" w:rsidTr="001A0E75">
        <w:tc>
          <w:tcPr>
            <w:tcW w:w="9776" w:type="dxa"/>
            <w:gridSpan w:val="2"/>
            <w:shd w:val="clear" w:color="auto" w:fill="5B9BD5" w:themeFill="accent1"/>
          </w:tcPr>
          <w:p w14:paraId="09E547AB" w14:textId="77777777" w:rsidR="001A0E75" w:rsidRPr="00775EFD" w:rsidRDefault="001A0E75" w:rsidP="00A074E8">
            <w:pPr>
              <w:spacing w:before="120" w:after="120"/>
              <w:rPr>
                <w:rFonts w:ascii="Arial" w:hAnsi="Arial" w:cs="Arial"/>
                <w:b/>
              </w:rPr>
            </w:pPr>
            <w:r w:rsidRPr="00775EFD">
              <w:rPr>
                <w:rFonts w:ascii="Arial" w:hAnsi="Arial" w:cs="Arial"/>
                <w:b/>
                <w:color w:val="FFFFFF" w:themeColor="background1"/>
              </w:rPr>
              <w:t>Submission checklist</w:t>
            </w:r>
            <w:r w:rsidR="00E04235" w:rsidRPr="00775EFD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="00E84E5F" w:rsidRPr="00775EFD">
              <w:rPr>
                <w:rFonts w:ascii="Arial" w:hAnsi="Arial" w:cs="Arial"/>
                <w:b/>
                <w:color w:val="FFFFFF" w:themeColor="background1"/>
              </w:rPr>
              <w:sym w:font="Wingdings" w:char="F0FC"/>
            </w:r>
            <w:r w:rsidR="00E04235" w:rsidRPr="00775EFD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1A0E75" w:rsidRPr="00775EFD" w14:paraId="0CD2A3E4" w14:textId="77777777" w:rsidTr="00B20930">
        <w:tc>
          <w:tcPr>
            <w:tcW w:w="8926" w:type="dxa"/>
            <w:shd w:val="clear" w:color="auto" w:fill="F2F2F2" w:themeFill="background1" w:themeFillShade="F2"/>
          </w:tcPr>
          <w:p w14:paraId="2C39209A" w14:textId="77777777" w:rsidR="001A0E75" w:rsidRPr="00775EFD" w:rsidRDefault="001A0E75" w:rsidP="001A0E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I have read the sponsorships and donations guidelines</w:t>
            </w:r>
          </w:p>
        </w:tc>
        <w:tc>
          <w:tcPr>
            <w:tcW w:w="850" w:type="dxa"/>
          </w:tcPr>
          <w:p w14:paraId="26A46C12" w14:textId="77777777" w:rsidR="001A0E75" w:rsidRPr="00775EFD" w:rsidRDefault="001A0E75" w:rsidP="001A0E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E75" w:rsidRPr="00775EFD" w14:paraId="309D5AC0" w14:textId="77777777" w:rsidTr="00B20930">
        <w:tc>
          <w:tcPr>
            <w:tcW w:w="8926" w:type="dxa"/>
            <w:shd w:val="clear" w:color="auto" w:fill="F2F2F2" w:themeFill="background1" w:themeFillShade="F2"/>
          </w:tcPr>
          <w:p w14:paraId="07E621E5" w14:textId="77777777" w:rsidR="001A0E75" w:rsidRPr="00775EFD" w:rsidRDefault="001A0E75" w:rsidP="001A0E75">
            <w:pPr>
              <w:tabs>
                <w:tab w:val="left" w:pos="389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I have checked that my organisation is eligible for assistance</w:t>
            </w:r>
          </w:p>
        </w:tc>
        <w:tc>
          <w:tcPr>
            <w:tcW w:w="850" w:type="dxa"/>
          </w:tcPr>
          <w:p w14:paraId="22AF0D48" w14:textId="77777777" w:rsidR="001A0E75" w:rsidRPr="00775EFD" w:rsidRDefault="001A0E75" w:rsidP="001A0E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E75" w:rsidRPr="00775EFD" w14:paraId="7122DE7F" w14:textId="77777777" w:rsidTr="00B20930">
        <w:tc>
          <w:tcPr>
            <w:tcW w:w="8926" w:type="dxa"/>
            <w:shd w:val="clear" w:color="auto" w:fill="F2F2F2" w:themeFill="background1" w:themeFillShade="F2"/>
          </w:tcPr>
          <w:p w14:paraId="1FAF3831" w14:textId="77777777" w:rsidR="001A0E75" w:rsidRPr="00775EFD" w:rsidRDefault="001A0E75" w:rsidP="001A0E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5EFD">
              <w:rPr>
                <w:rFonts w:ascii="Arial" w:hAnsi="Arial" w:cs="Arial"/>
                <w:sz w:val="20"/>
                <w:szCs w:val="20"/>
              </w:rPr>
              <w:t>I have completed the application form and attached any other relevant additional information</w:t>
            </w:r>
          </w:p>
        </w:tc>
        <w:tc>
          <w:tcPr>
            <w:tcW w:w="850" w:type="dxa"/>
          </w:tcPr>
          <w:p w14:paraId="200B6B5F" w14:textId="77777777" w:rsidR="001A0E75" w:rsidRPr="00775EFD" w:rsidRDefault="001A0E75" w:rsidP="001A0E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E96CF" w14:textId="77777777" w:rsidR="002F08B0" w:rsidRPr="00775EFD" w:rsidRDefault="002F08B0" w:rsidP="00812B2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717"/>
        <w:gridCol w:w="709"/>
        <w:gridCol w:w="2268"/>
        <w:gridCol w:w="4247"/>
      </w:tblGrid>
      <w:tr w:rsidR="002F08B0" w:rsidRPr="00775EFD" w14:paraId="5D3E5126" w14:textId="77777777" w:rsidTr="006F7957">
        <w:tc>
          <w:tcPr>
            <w:tcW w:w="835" w:type="dxa"/>
          </w:tcPr>
          <w:p w14:paraId="67AC79F5" w14:textId="77777777" w:rsidR="002F08B0" w:rsidRPr="00775EFD" w:rsidRDefault="00812B29" w:rsidP="002F08B0">
            <w:pPr>
              <w:spacing w:before="120"/>
              <w:rPr>
                <w:rFonts w:ascii="Arial" w:hAnsi="Arial" w:cs="Arial"/>
              </w:rPr>
            </w:pPr>
            <w:r w:rsidRPr="00775EFD">
              <w:rPr>
                <w:rFonts w:ascii="Arial" w:hAnsi="Arial" w:cs="Arial"/>
              </w:rPr>
              <w:t>Date: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5ECFA862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7BA585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89CB11" w14:textId="77777777" w:rsidR="002F08B0" w:rsidRPr="00775EFD" w:rsidRDefault="00812B29" w:rsidP="002F08B0">
            <w:pPr>
              <w:spacing w:before="120"/>
              <w:rPr>
                <w:rFonts w:ascii="Arial" w:hAnsi="Arial" w:cs="Arial"/>
              </w:rPr>
            </w:pPr>
            <w:r w:rsidRPr="00775EFD">
              <w:rPr>
                <w:rFonts w:ascii="Arial" w:hAnsi="Arial" w:cs="Arial"/>
              </w:rPr>
              <w:t>Applicant name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240064C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</w:tr>
      <w:tr w:rsidR="002F08B0" w:rsidRPr="00775EFD" w14:paraId="33848043" w14:textId="77777777" w:rsidTr="002F6192">
        <w:trPr>
          <w:trHeight w:val="60"/>
        </w:trPr>
        <w:tc>
          <w:tcPr>
            <w:tcW w:w="835" w:type="dxa"/>
          </w:tcPr>
          <w:p w14:paraId="3ABBF9D8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14:paraId="586CA18B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</w:tcPr>
          <w:p w14:paraId="5A7E35AD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</w:tcPr>
          <w:p w14:paraId="36DE0211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E02264E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08B0" w:rsidRPr="00775EFD" w14:paraId="3687ED7E" w14:textId="77777777" w:rsidTr="006F7957">
        <w:tc>
          <w:tcPr>
            <w:tcW w:w="835" w:type="dxa"/>
          </w:tcPr>
          <w:p w14:paraId="7D3962FA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D970C74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6C58CE4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BADCFF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  <w:r w:rsidRPr="00775EFD">
              <w:rPr>
                <w:rFonts w:ascii="Arial" w:hAnsi="Arial" w:cs="Arial"/>
              </w:rPr>
              <w:t>Applicant signature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52BCF821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</w:tr>
      <w:tr w:rsidR="002F08B0" w:rsidRPr="00775EFD" w14:paraId="3ACD5BF3" w14:textId="77777777" w:rsidTr="002F6192">
        <w:trPr>
          <w:trHeight w:val="142"/>
        </w:trPr>
        <w:tc>
          <w:tcPr>
            <w:tcW w:w="835" w:type="dxa"/>
          </w:tcPr>
          <w:p w14:paraId="17AEDD02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7" w:type="dxa"/>
          </w:tcPr>
          <w:p w14:paraId="2A614E39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</w:tcPr>
          <w:p w14:paraId="7202B8E5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</w:tcPr>
          <w:p w14:paraId="6D7C2160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E194733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08B0" w:rsidRPr="00775EFD" w14:paraId="690152B1" w14:textId="77777777" w:rsidTr="006F7957">
        <w:tc>
          <w:tcPr>
            <w:tcW w:w="835" w:type="dxa"/>
          </w:tcPr>
          <w:p w14:paraId="734D4CBF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7786228F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E8CCCB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0589E5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  <w:r w:rsidRPr="00775EFD">
              <w:rPr>
                <w:rFonts w:ascii="Arial" w:hAnsi="Arial" w:cs="Arial"/>
              </w:rPr>
              <w:t>Role in organisation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5C8803A9" w14:textId="77777777" w:rsidR="002F08B0" w:rsidRPr="00775EFD" w:rsidRDefault="002F08B0" w:rsidP="002F08B0">
            <w:pPr>
              <w:spacing w:before="120"/>
              <w:rPr>
                <w:rFonts w:ascii="Arial" w:hAnsi="Arial" w:cs="Arial"/>
              </w:rPr>
            </w:pPr>
          </w:p>
        </w:tc>
      </w:tr>
      <w:tr w:rsidR="001A30F9" w:rsidRPr="00775EFD" w14:paraId="77135A35" w14:textId="77777777" w:rsidTr="002F6192">
        <w:trPr>
          <w:trHeight w:val="108"/>
        </w:trPr>
        <w:tc>
          <w:tcPr>
            <w:tcW w:w="835" w:type="dxa"/>
          </w:tcPr>
          <w:p w14:paraId="72CE4A82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7" w:type="dxa"/>
          </w:tcPr>
          <w:p w14:paraId="6F0D40E1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</w:tcPr>
          <w:p w14:paraId="6A7EE80E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</w:tcPr>
          <w:p w14:paraId="219945B8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10145526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30F9" w:rsidRPr="00775EFD" w14:paraId="1956C204" w14:textId="77777777" w:rsidTr="002F6192">
        <w:tc>
          <w:tcPr>
            <w:tcW w:w="835" w:type="dxa"/>
          </w:tcPr>
          <w:p w14:paraId="3C78A76E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7BBBEA51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31930F1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776FC9" w14:textId="77777777" w:rsidR="001A30F9" w:rsidRPr="00775EFD" w:rsidRDefault="001A30F9" w:rsidP="001A30F9">
            <w:pPr>
              <w:spacing w:before="120"/>
              <w:rPr>
                <w:rFonts w:ascii="Arial" w:hAnsi="Arial" w:cs="Arial"/>
              </w:rPr>
            </w:pPr>
            <w:r w:rsidRPr="00775EFD">
              <w:rPr>
                <w:rFonts w:ascii="Arial" w:hAnsi="Arial" w:cs="Arial"/>
              </w:rPr>
              <w:t>Phone number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09082A98" w14:textId="77777777" w:rsidR="001A30F9" w:rsidRPr="00775EFD" w:rsidRDefault="001A30F9" w:rsidP="002F08B0">
            <w:pPr>
              <w:spacing w:before="120"/>
              <w:rPr>
                <w:rFonts w:ascii="Arial" w:hAnsi="Arial" w:cs="Arial"/>
              </w:rPr>
            </w:pPr>
          </w:p>
        </w:tc>
      </w:tr>
      <w:tr w:rsidR="002F6192" w:rsidRPr="00775EFD" w14:paraId="21D76099" w14:textId="77777777" w:rsidTr="002F6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05DE128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1C937CDF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2A3979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BB538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3EC28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6192" w:rsidRPr="00775EFD" w14:paraId="210C74B0" w14:textId="77777777" w:rsidTr="002F6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EA18B8C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76735C03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9DDD58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1555B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Pr="00775EFD">
              <w:rPr>
                <w:rFonts w:ascii="Arial" w:hAnsi="Arial" w:cs="Arial"/>
              </w:rPr>
              <w:t>: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45C7A" w14:textId="77777777" w:rsidR="002F6192" w:rsidRPr="00775EFD" w:rsidRDefault="002F6192" w:rsidP="00B4180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5E53889" w14:textId="77777777" w:rsidR="00591D71" w:rsidRPr="00775EFD" w:rsidRDefault="00591D71" w:rsidP="002F6192">
      <w:pPr>
        <w:spacing w:after="0"/>
        <w:rPr>
          <w:rFonts w:ascii="Arial" w:hAnsi="Arial" w:cs="Arial"/>
        </w:rPr>
      </w:pPr>
    </w:p>
    <w:sectPr w:rsidR="00591D71" w:rsidRPr="00775EFD" w:rsidSect="002F6192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63B6" w14:textId="77777777" w:rsidR="0031656D" w:rsidRDefault="0031656D" w:rsidP="0031656D">
      <w:pPr>
        <w:spacing w:after="0" w:line="240" w:lineRule="auto"/>
      </w:pPr>
      <w:r>
        <w:separator/>
      </w:r>
    </w:p>
  </w:endnote>
  <w:endnote w:type="continuationSeparator" w:id="0">
    <w:p w14:paraId="59F5117B" w14:textId="77777777" w:rsidR="0031656D" w:rsidRDefault="0031656D" w:rsidP="0031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72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3E3B" w14:textId="77777777" w:rsidR="0031656D" w:rsidRDefault="0031656D" w:rsidP="0031656D">
      <w:pPr>
        <w:spacing w:after="0" w:line="240" w:lineRule="auto"/>
      </w:pPr>
      <w:r>
        <w:separator/>
      </w:r>
    </w:p>
  </w:footnote>
  <w:footnote w:type="continuationSeparator" w:id="0">
    <w:p w14:paraId="776EA219" w14:textId="77777777" w:rsidR="0031656D" w:rsidRDefault="0031656D" w:rsidP="0031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467C2"/>
    <w:multiLevelType w:val="hybridMultilevel"/>
    <w:tmpl w:val="AADEB846"/>
    <w:lvl w:ilvl="0" w:tplc="EF4A75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E39AE"/>
    <w:multiLevelType w:val="hybridMultilevel"/>
    <w:tmpl w:val="C69E3000"/>
    <w:lvl w:ilvl="0" w:tplc="02408D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93244">
    <w:abstractNumId w:val="1"/>
  </w:num>
  <w:num w:numId="2" w16cid:durableId="46828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76"/>
    <w:rsid w:val="000030BF"/>
    <w:rsid w:val="00007D64"/>
    <w:rsid w:val="0003445E"/>
    <w:rsid w:val="000B030D"/>
    <w:rsid w:val="00101659"/>
    <w:rsid w:val="00141DF8"/>
    <w:rsid w:val="00177D13"/>
    <w:rsid w:val="00194F9D"/>
    <w:rsid w:val="001A0E75"/>
    <w:rsid w:val="001A30F9"/>
    <w:rsid w:val="001C2D81"/>
    <w:rsid w:val="001D74FC"/>
    <w:rsid w:val="00202F3C"/>
    <w:rsid w:val="00214E46"/>
    <w:rsid w:val="00234D58"/>
    <w:rsid w:val="00237F26"/>
    <w:rsid w:val="002C4A02"/>
    <w:rsid w:val="002D08E4"/>
    <w:rsid w:val="002F08B0"/>
    <w:rsid w:val="002F6192"/>
    <w:rsid w:val="0031656D"/>
    <w:rsid w:val="003617B6"/>
    <w:rsid w:val="004244A4"/>
    <w:rsid w:val="004B12E7"/>
    <w:rsid w:val="004F747D"/>
    <w:rsid w:val="00532458"/>
    <w:rsid w:val="00540FE3"/>
    <w:rsid w:val="005469A3"/>
    <w:rsid w:val="00573F55"/>
    <w:rsid w:val="00591D71"/>
    <w:rsid w:val="005A07AD"/>
    <w:rsid w:val="006272D1"/>
    <w:rsid w:val="006B762C"/>
    <w:rsid w:val="006F7957"/>
    <w:rsid w:val="007021ED"/>
    <w:rsid w:val="00712BA5"/>
    <w:rsid w:val="0076286B"/>
    <w:rsid w:val="00775EFD"/>
    <w:rsid w:val="00795A50"/>
    <w:rsid w:val="007A24F3"/>
    <w:rsid w:val="007B7ADB"/>
    <w:rsid w:val="007D0AB8"/>
    <w:rsid w:val="007E4695"/>
    <w:rsid w:val="00812B29"/>
    <w:rsid w:val="008A7963"/>
    <w:rsid w:val="008E6F7F"/>
    <w:rsid w:val="00940109"/>
    <w:rsid w:val="00A074E8"/>
    <w:rsid w:val="00A14276"/>
    <w:rsid w:val="00A4377F"/>
    <w:rsid w:val="00A6393E"/>
    <w:rsid w:val="00AF59A7"/>
    <w:rsid w:val="00B15422"/>
    <w:rsid w:val="00B20930"/>
    <w:rsid w:val="00B934B8"/>
    <w:rsid w:val="00BB2B38"/>
    <w:rsid w:val="00BB6C35"/>
    <w:rsid w:val="00BE3B2D"/>
    <w:rsid w:val="00C52DB3"/>
    <w:rsid w:val="00C624F9"/>
    <w:rsid w:val="00CF2E9A"/>
    <w:rsid w:val="00DD7C85"/>
    <w:rsid w:val="00DF4696"/>
    <w:rsid w:val="00E04235"/>
    <w:rsid w:val="00E61219"/>
    <w:rsid w:val="00E72755"/>
    <w:rsid w:val="00E84E5F"/>
    <w:rsid w:val="00EC7318"/>
    <w:rsid w:val="00EE7866"/>
    <w:rsid w:val="00F034B8"/>
    <w:rsid w:val="00F358A0"/>
    <w:rsid w:val="00F565EF"/>
    <w:rsid w:val="00F56E9A"/>
    <w:rsid w:val="00FA5020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3B2245"/>
  <w15:chartTrackingRefBased/>
  <w15:docId w15:val="{76AE540C-2E37-4308-903F-C7DC5115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2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carson@riotint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a.carson@riotint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5E0A-84C2-4AFD-88C0-05A70C91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1</Characters>
  <Application>Microsoft Office Word</Application>
  <DocSecurity>0</DocSecurity>
  <Lines>17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a, Ana (RTA NZAS)</dc:creator>
  <cp:keywords/>
  <dc:description/>
  <cp:lastModifiedBy>Carson, Andrea (RTA)</cp:lastModifiedBy>
  <cp:revision>4</cp:revision>
  <cp:lastPrinted>2022-05-03T01:04:00Z</cp:lastPrinted>
  <dcterms:created xsi:type="dcterms:W3CDTF">2025-12-15T22:52:00Z</dcterms:created>
  <dcterms:modified xsi:type="dcterms:W3CDTF">2025-12-15T22:54:00Z</dcterms:modified>
</cp:coreProperties>
</file>